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9648810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4B6C34">
        <w:rPr>
          <w:rFonts w:ascii="Comic Sans MS" w:hAnsi="Comic Sans MS"/>
          <w:b/>
          <w:bCs/>
          <w:color w:val="00B0F0"/>
        </w:rPr>
        <w:t>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B32AC2" w14:paraId="7DFA14D8" w14:textId="42DC1897" w:rsidTr="00F22F2C">
        <w:trPr>
          <w:tblHeader/>
        </w:trPr>
        <w:tc>
          <w:tcPr>
            <w:tcW w:w="3402" w:type="dxa"/>
            <w:hideMark/>
          </w:tcPr>
          <w:p w14:paraId="69A0662A" w14:textId="709F1149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22F2C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402" w:type="dxa"/>
            <w:hideMark/>
          </w:tcPr>
          <w:p w14:paraId="4D980604" w14:textId="2B1A971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zajęcia ONLINE</w:t>
            </w:r>
          </w:p>
        </w:tc>
        <w:tc>
          <w:tcPr>
            <w:tcW w:w="3544" w:type="dxa"/>
          </w:tcPr>
          <w:p w14:paraId="41E19C16" w14:textId="31176FEA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B6C34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3693" w14:paraId="051ECC7C" w14:textId="1F9C691D" w:rsidTr="00F22F2C">
        <w:trPr>
          <w:trHeight w:val="2214"/>
        </w:trPr>
        <w:tc>
          <w:tcPr>
            <w:tcW w:w="3402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730F98D9" w14:textId="77777777" w:rsidR="004B6C34" w:rsidRPr="00A7156F" w:rsidRDefault="004B6C34" w:rsidP="004B6C3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45</w:t>
            </w:r>
          </w:p>
          <w:p w14:paraId="29E3CBAD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230985FD" w14:textId="77777777" w:rsidR="004B6C34" w:rsidRPr="00A7156F" w:rsidRDefault="004B6C34" w:rsidP="004B6C3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F660218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  <w:p w14:paraId="1377E5C9" w14:textId="3714894B" w:rsidR="00C731AA" w:rsidRPr="002138F7" w:rsidRDefault="00C731AA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3544" w:type="dxa"/>
          </w:tcPr>
          <w:p w14:paraId="6ECE0B06" w14:textId="4D9F2B04" w:rsidR="00366F2A" w:rsidRPr="00A7156F" w:rsidRDefault="00C731A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45</w:t>
            </w:r>
          </w:p>
          <w:p w14:paraId="7189E993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SYCHOLOGIA</w:t>
            </w:r>
          </w:p>
          <w:p w14:paraId="52D2AB1B" w14:textId="28E44042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6FB0AA4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J. BILIŃSKA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03693" w14:paraId="7A3F0BFE" w14:textId="1DFD67DD" w:rsidTr="00F22F2C">
        <w:trPr>
          <w:trHeight w:val="1570"/>
        </w:trPr>
        <w:tc>
          <w:tcPr>
            <w:tcW w:w="3402" w:type="dxa"/>
            <w:vMerge w:val="restart"/>
          </w:tcPr>
          <w:p w14:paraId="2B8920C0" w14:textId="77777777" w:rsidR="00603693" w:rsidRDefault="00603693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ED790AB" w14:textId="77777777" w:rsidR="004F6BD3" w:rsidRDefault="004F6BD3" w:rsidP="004F6BD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5ED5EEE6" w14:textId="77777777" w:rsidR="004F6BD3" w:rsidRPr="00B93D4B" w:rsidRDefault="004F6B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503AD448" w14:textId="36D5B2C6" w:rsidR="004F6BD3" w:rsidRDefault="004F6B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CENTRUM SYMULACJI</w:t>
            </w:r>
          </w:p>
          <w:p w14:paraId="3F3827AD" w14:textId="77777777" w:rsidR="00CC01D3" w:rsidRDefault="00CC01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4B6E0AA" w14:textId="77777777" w:rsidR="00CC01D3" w:rsidRDefault="00CC01D3" w:rsidP="00CC01D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7BEEA91E" w14:textId="77777777" w:rsidR="004F6BD3" w:rsidRDefault="004F6B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88A6777" w14:textId="6856F834" w:rsidR="00CC01D3" w:rsidRDefault="004F6BD3" w:rsidP="00CC01D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F22F2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DR J. RZEMPOWSKA</w:t>
            </w:r>
          </w:p>
          <w:p w14:paraId="51BE4E7E" w14:textId="6B7CD35B" w:rsidR="004F6BD3" w:rsidRDefault="004F6B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8F27A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2EC53C8D" w14:textId="6EE24F40" w:rsidR="00CC01D3" w:rsidRDefault="00CC01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.</w:t>
            </w:r>
          </w:p>
          <w:p w14:paraId="7B072EEA" w14:textId="0ABA2C94" w:rsidR="00CC01D3" w:rsidRDefault="00CC01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30-20.30</w:t>
            </w:r>
          </w:p>
          <w:p w14:paraId="5E7B291E" w14:textId="77777777" w:rsidR="00CC01D3" w:rsidRDefault="00CC01D3" w:rsidP="00CC01D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4 MGR M. LEKI</w:t>
            </w:r>
          </w:p>
          <w:p w14:paraId="234CE257" w14:textId="77777777" w:rsidR="00CC01D3" w:rsidRDefault="00CC01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7FB6CCC4" w14:textId="77777777" w:rsidR="00CC01D3" w:rsidRDefault="00CC01D3" w:rsidP="004F6BD3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47FE1F07" w14:textId="61DB7F3D" w:rsidR="00603693" w:rsidRPr="00767F00" w:rsidRDefault="00603693" w:rsidP="004B6C34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14:paraId="30AA4364" w14:textId="734AD190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4C7E9293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2EC9FF53" w14:textId="77777777" w:rsidR="004B6C34" w:rsidRPr="00A7156F" w:rsidRDefault="004B6C34" w:rsidP="004B6C3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654D88A" w14:textId="77777777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  <w:p w14:paraId="6A1EF1C7" w14:textId="1A30F911" w:rsidR="00603693" w:rsidRDefault="00603693" w:rsidP="00D245BC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14:paraId="62FFF561" w14:textId="77777777" w:rsidR="00366F2A" w:rsidRPr="00A7156F" w:rsidRDefault="00366F2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5.45</w:t>
            </w:r>
          </w:p>
          <w:p w14:paraId="5163E4CD" w14:textId="77777777" w:rsidR="00366F2A" w:rsidRDefault="00366F2A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ZDROWIE PUBLICZNE</w:t>
            </w:r>
          </w:p>
          <w:p w14:paraId="08570D19" w14:textId="77777777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52CFEFE" w14:textId="32A5F065" w:rsidR="00603693" w:rsidRPr="00F06CD8" w:rsidRDefault="00366F2A" w:rsidP="00366F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PROF. P. BILIŃSKI</w:t>
            </w:r>
          </w:p>
        </w:tc>
      </w:tr>
      <w:tr w:rsidR="00603693" w14:paraId="3F61CE98" w14:textId="77777777" w:rsidTr="00F22F2C">
        <w:trPr>
          <w:trHeight w:val="2901"/>
        </w:trPr>
        <w:tc>
          <w:tcPr>
            <w:tcW w:w="3402" w:type="dxa"/>
            <w:vMerge/>
          </w:tcPr>
          <w:p w14:paraId="1FDA8F35" w14:textId="77777777" w:rsidR="00603693" w:rsidRPr="0073475A" w:rsidRDefault="0060369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552983D" w14:textId="77777777" w:rsidR="004B6C34" w:rsidRPr="00A7156F" w:rsidRDefault="004B6C34" w:rsidP="004B6C3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4CA7115C" w14:textId="1DC3C774" w:rsidR="004B6C34" w:rsidRDefault="004B6C34" w:rsidP="004B6C3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4051CEEA" w14:textId="11567151" w:rsidR="004B6C34" w:rsidRPr="00A7156F" w:rsidRDefault="004B6C34" w:rsidP="004B6C3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EB49BC7" w14:textId="47B551DB" w:rsidR="00603693" w:rsidRDefault="004B6C34" w:rsidP="004B6C34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DR M. BERNATEK</w:t>
            </w:r>
          </w:p>
        </w:tc>
        <w:tc>
          <w:tcPr>
            <w:tcW w:w="3544" w:type="dxa"/>
          </w:tcPr>
          <w:p w14:paraId="4EF8941D" w14:textId="4E851002" w:rsidR="00C731AA" w:rsidRPr="00A7156F" w:rsidRDefault="00C731AA" w:rsidP="00C731A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315701B1" w14:textId="6D9BC7F9" w:rsidR="00C731AA" w:rsidRDefault="00C731AA" w:rsidP="00C731A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INFORMATYKA</w:t>
            </w:r>
            <w:r>
              <w:rPr>
                <w:rFonts w:cs="Tahoma"/>
                <w:b/>
                <w:bCs/>
                <w:color w:val="000000"/>
              </w:rPr>
              <w:br/>
              <w:t>I BIOSTATYSTYKA</w:t>
            </w:r>
          </w:p>
          <w:p w14:paraId="71E89F04" w14:textId="26A72C17" w:rsidR="00C731AA" w:rsidRDefault="00C731AA" w:rsidP="00C731A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6532A72" w14:textId="754C65A4" w:rsidR="002A4258" w:rsidRPr="002A4258" w:rsidRDefault="002A4258" w:rsidP="00C731A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2A4258">
              <w:rPr>
                <w:rFonts w:cs="Tahoma"/>
                <w:b/>
                <w:bCs/>
                <w:color w:val="000000"/>
              </w:rPr>
              <w:t>Grupa 1</w:t>
            </w:r>
          </w:p>
          <w:p w14:paraId="1D9DD94B" w14:textId="30CAD2C2" w:rsidR="00603693" w:rsidRPr="00F06CD8" w:rsidRDefault="00C731AA" w:rsidP="00C731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PROF. T.  KICZKOWIAK</w:t>
            </w:r>
          </w:p>
        </w:tc>
      </w:tr>
    </w:tbl>
    <w:p w14:paraId="14B8BB57" w14:textId="77777777" w:rsidR="00CC1725" w:rsidRDefault="00CC1725" w:rsidP="00CC1725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0DF7B1C7" w14:textId="77777777" w:rsidR="00CC1725" w:rsidRDefault="00CC1725" w:rsidP="00CC172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726BE978" w14:textId="77777777" w:rsidR="00CC1725" w:rsidRDefault="00CC1725" w:rsidP="00CC172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30E89A0E" w14:textId="77777777" w:rsidR="00CC1725" w:rsidRDefault="00CC1725" w:rsidP="00CC172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666ACF7E" w14:textId="77777777" w:rsidR="00CC1725" w:rsidRPr="006119C5" w:rsidRDefault="00CC1725" w:rsidP="00CC1725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258"/>
    <w:rsid w:val="002A4399"/>
    <w:rsid w:val="00331CF4"/>
    <w:rsid w:val="00337450"/>
    <w:rsid w:val="00366F2A"/>
    <w:rsid w:val="003758F1"/>
    <w:rsid w:val="00383ABC"/>
    <w:rsid w:val="003B08A3"/>
    <w:rsid w:val="003B769B"/>
    <w:rsid w:val="003F5BDD"/>
    <w:rsid w:val="003F7FFA"/>
    <w:rsid w:val="004050D8"/>
    <w:rsid w:val="00414157"/>
    <w:rsid w:val="00475013"/>
    <w:rsid w:val="004B6C34"/>
    <w:rsid w:val="004C1EFA"/>
    <w:rsid w:val="004F6BD3"/>
    <w:rsid w:val="00521919"/>
    <w:rsid w:val="00590FF6"/>
    <w:rsid w:val="00603693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7A1187"/>
    <w:rsid w:val="00875D74"/>
    <w:rsid w:val="0088524E"/>
    <w:rsid w:val="008A2451"/>
    <w:rsid w:val="008B79F5"/>
    <w:rsid w:val="008E3500"/>
    <w:rsid w:val="008E6373"/>
    <w:rsid w:val="008F27A1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B46A4"/>
    <w:rsid w:val="00BC0A7E"/>
    <w:rsid w:val="00BF15BD"/>
    <w:rsid w:val="00C31AE4"/>
    <w:rsid w:val="00C7210E"/>
    <w:rsid w:val="00C731AA"/>
    <w:rsid w:val="00CB0FB8"/>
    <w:rsid w:val="00CC01D3"/>
    <w:rsid w:val="00CC1725"/>
    <w:rsid w:val="00CE552A"/>
    <w:rsid w:val="00D245BC"/>
    <w:rsid w:val="00D32066"/>
    <w:rsid w:val="00D35673"/>
    <w:rsid w:val="00D51DFD"/>
    <w:rsid w:val="00D610EA"/>
    <w:rsid w:val="00D9068B"/>
    <w:rsid w:val="00D90C8C"/>
    <w:rsid w:val="00DC5D37"/>
    <w:rsid w:val="00DE624C"/>
    <w:rsid w:val="00E22B69"/>
    <w:rsid w:val="00E524C9"/>
    <w:rsid w:val="00E8203E"/>
    <w:rsid w:val="00F06CD8"/>
    <w:rsid w:val="00F1650C"/>
    <w:rsid w:val="00F22F2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8</cp:revision>
  <cp:lastPrinted>2022-09-22T13:14:00Z</cp:lastPrinted>
  <dcterms:created xsi:type="dcterms:W3CDTF">2022-09-18T17:19:00Z</dcterms:created>
  <dcterms:modified xsi:type="dcterms:W3CDTF">2022-10-17T17:33:00Z</dcterms:modified>
</cp:coreProperties>
</file>